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A7" w:rsidRDefault="006865BF" w:rsidP="006865BF">
      <w:pPr>
        <w:tabs>
          <w:tab w:val="left" w:pos="720"/>
          <w:tab w:val="left" w:pos="4464"/>
        </w:tabs>
        <w:spacing w:before="60" w:after="60" w:line="276" w:lineRule="auto"/>
        <w:ind w:left="72" w:right="72"/>
        <w:rPr>
          <w:rFonts w:ascii="Century Gothic" w:eastAsia="Times New Roman" w:hAnsi="Century Gothic" w:cs="Times New Roman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18D88" wp14:editId="2ACF4D0F">
            <wp:simplePos x="0" y="0"/>
            <wp:positionH relativeFrom="column">
              <wp:posOffset>441960</wp:posOffset>
            </wp:positionH>
            <wp:positionV relativeFrom="paragraph">
              <wp:posOffset>156</wp:posOffset>
            </wp:positionV>
            <wp:extent cx="2804160" cy="8850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65" cy="8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9C">
        <w:rPr>
          <w:rFonts w:ascii="Century Gothic" w:eastAsia="Times New Roman" w:hAnsi="Century Gothic" w:cs="Times New Roman"/>
          <w:sz w:val="22"/>
          <w:lang w:eastAsia="ja-JP"/>
        </w:rPr>
        <w:tab/>
      </w:r>
    </w:p>
    <w:p w:rsidR="004D5B0E" w:rsidRDefault="004D5B0E" w:rsidP="00D43068">
      <w:pPr>
        <w:spacing w:before="60" w:after="60" w:line="276" w:lineRule="auto"/>
        <w:ind w:left="72" w:right="72"/>
        <w:jc w:val="center"/>
        <w:rPr>
          <w:rFonts w:ascii="Century Gothic" w:eastAsia="Times New Roman" w:hAnsi="Century Gothic" w:cs="Times New Roman"/>
          <w:sz w:val="22"/>
          <w:lang w:eastAsia="ja-JP"/>
        </w:rPr>
      </w:pPr>
    </w:p>
    <w:p w:rsidR="004D5B0E" w:rsidRDefault="004D5B0E" w:rsidP="00D43068">
      <w:pPr>
        <w:spacing w:before="60" w:after="60" w:line="276" w:lineRule="auto"/>
        <w:ind w:left="72" w:right="72"/>
        <w:jc w:val="center"/>
        <w:rPr>
          <w:rFonts w:ascii="Century Gothic" w:eastAsia="Times New Roman" w:hAnsi="Century Gothic" w:cs="Times New Roman"/>
          <w:sz w:val="22"/>
          <w:lang w:eastAsia="ja-JP"/>
        </w:rPr>
      </w:pPr>
    </w:p>
    <w:p w:rsidR="006865BF" w:rsidRDefault="006865BF" w:rsidP="00836DC4">
      <w:pPr>
        <w:pStyle w:val="Heading1"/>
        <w:spacing w:before="0" w:after="0"/>
        <w:ind w:left="720"/>
        <w:jc w:val="left"/>
        <w:rPr>
          <w:rFonts w:asciiTheme="minorHAnsi" w:hAnsiTheme="minorHAnsi"/>
          <w:color w:val="003C66"/>
        </w:rPr>
      </w:pPr>
    </w:p>
    <w:p w:rsidR="00C43D9C" w:rsidRPr="006865BF" w:rsidRDefault="006865BF" w:rsidP="00836DC4">
      <w:pPr>
        <w:pStyle w:val="Heading1"/>
        <w:spacing w:before="0" w:after="0"/>
        <w:ind w:left="720"/>
        <w:jc w:val="left"/>
        <w:rPr>
          <w:color w:val="auto"/>
        </w:rPr>
      </w:pPr>
      <w:r w:rsidRPr="006865BF">
        <w:rPr>
          <w:rFonts w:asciiTheme="minorHAnsi" w:hAnsiTheme="minorHAnsi"/>
          <w:color w:val="auto"/>
        </w:rPr>
        <w:t xml:space="preserve">President speaking or </w:t>
      </w:r>
      <w:r w:rsidR="00BD3EA7" w:rsidRPr="006865BF">
        <w:rPr>
          <w:rFonts w:asciiTheme="minorHAnsi" w:hAnsiTheme="minorHAnsi"/>
          <w:color w:val="auto"/>
        </w:rPr>
        <w:t>APPEARANCE REQUEST FORM</w:t>
      </w:r>
    </w:p>
    <w:p w:rsidR="00D43068" w:rsidRDefault="00BD3EA7" w:rsidP="00836DC4">
      <w:pPr>
        <w:ind w:left="720" w:right="720"/>
        <w:rPr>
          <w:rFonts w:asciiTheme="minorHAnsi" w:eastAsia="Times New Roman" w:hAnsiTheme="minorHAnsi" w:cs="Arial"/>
          <w:szCs w:val="24"/>
          <w:lang w:eastAsia="ja-JP"/>
        </w:rPr>
      </w:pPr>
      <w:r w:rsidRPr="00BD3EA7">
        <w:rPr>
          <w:rFonts w:asciiTheme="minorHAnsi" w:eastAsia="Times New Roman" w:hAnsiTheme="minorHAnsi" w:cs="Arial"/>
          <w:szCs w:val="24"/>
          <w:lang w:eastAsia="ja-JP"/>
        </w:rPr>
        <w:t>Thank you</w:t>
      </w:r>
      <w:r w:rsidR="000E161C">
        <w:rPr>
          <w:rFonts w:asciiTheme="minorHAnsi" w:eastAsia="Times New Roman" w:hAnsiTheme="minorHAnsi" w:cs="Arial"/>
          <w:szCs w:val="24"/>
          <w:lang w:eastAsia="ja-JP"/>
        </w:rPr>
        <w:t xml:space="preserve"> for your interest in having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</w:t>
      </w:r>
      <w:r w:rsidR="006865BF">
        <w:rPr>
          <w:rFonts w:asciiTheme="minorHAnsi" w:eastAsia="Times New Roman" w:hAnsiTheme="minorHAnsi" w:cs="Arial"/>
          <w:szCs w:val="24"/>
          <w:lang w:eastAsia="ja-JP"/>
        </w:rPr>
        <w:t>President Kumara Jayasuriya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appear at your event. To assist in managing the </w:t>
      </w:r>
      <w:r w:rsidR="006865BF">
        <w:rPr>
          <w:rFonts w:asciiTheme="minorHAnsi" w:eastAsia="Times New Roman" w:hAnsiTheme="minorHAnsi" w:cs="Arial"/>
          <w:szCs w:val="24"/>
          <w:lang w:eastAsia="ja-JP"/>
        </w:rPr>
        <w:t>president’s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schedule, we ask that you initiate any invitation for the </w:t>
      </w:r>
      <w:r w:rsidR="006865BF">
        <w:rPr>
          <w:rFonts w:asciiTheme="minorHAnsi" w:eastAsia="Times New Roman" w:hAnsiTheme="minorHAnsi" w:cs="Arial"/>
          <w:szCs w:val="24"/>
          <w:lang w:eastAsia="ja-JP"/>
        </w:rPr>
        <w:t>president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to speak at or attend an event or meeting by submitting this form </w:t>
      </w:r>
      <w:r w:rsidRPr="00BD3EA7">
        <w:rPr>
          <w:rFonts w:asciiTheme="minorHAnsi" w:eastAsia="Times New Roman" w:hAnsiTheme="minorHAnsi" w:cs="Arial"/>
          <w:b/>
          <w:szCs w:val="24"/>
          <w:lang w:eastAsia="ja-JP"/>
        </w:rPr>
        <w:t xml:space="preserve">at least </w:t>
      </w:r>
      <w:r w:rsidR="006865BF">
        <w:rPr>
          <w:rFonts w:asciiTheme="minorHAnsi" w:eastAsia="Times New Roman" w:hAnsiTheme="minorHAnsi" w:cs="Arial"/>
          <w:b/>
          <w:szCs w:val="24"/>
          <w:lang w:eastAsia="ja-JP"/>
        </w:rPr>
        <w:t xml:space="preserve">one week 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prior to the event. </w:t>
      </w:r>
      <w:r w:rsidR="00CC3B76">
        <w:rPr>
          <w:rFonts w:asciiTheme="minorHAnsi" w:eastAsia="Times New Roman" w:hAnsiTheme="minorHAnsi" w:cs="Arial"/>
          <w:szCs w:val="24"/>
          <w:lang w:eastAsia="ja-JP"/>
        </w:rPr>
        <w:t xml:space="preserve">Please use additional paper if needed.  </w:t>
      </w:r>
    </w:p>
    <w:p w:rsidR="006865BF" w:rsidRPr="006C56F5" w:rsidRDefault="006865BF" w:rsidP="00836DC4">
      <w:pPr>
        <w:ind w:left="720" w:right="720"/>
        <w:rPr>
          <w:rFonts w:ascii="Century Gothic" w:eastAsia="Times New Roman" w:hAnsi="Century Gothic" w:cs="Times New Roman"/>
          <w:color w:val="0B5294"/>
          <w:sz w:val="26"/>
          <w:szCs w:val="26"/>
          <w:lang w:eastAsia="ja-JP"/>
        </w:rPr>
      </w:pPr>
    </w:p>
    <w:p w:rsidR="00D43068" w:rsidRDefault="00D43068"/>
    <w:p w:rsidR="00D43068" w:rsidRPr="00BD3EA7" w:rsidRDefault="00D43068" w:rsidP="00C43D9C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BD3EA7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I. C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ontact Information </w:t>
      </w:r>
    </w:p>
    <w:p w:rsidR="00BD3EA7" w:rsidRPr="00D43068" w:rsidRDefault="00BD3EA7" w:rsidP="00BD3EA7">
      <w:pPr>
        <w:ind w:left="720"/>
        <w:rPr>
          <w:rFonts w:ascii="Arial" w:eastAsia="Times New Roman" w:hAnsi="Arial" w:cs="Arial"/>
          <w:b/>
          <w:color w:val="0B5294"/>
          <w:szCs w:val="26"/>
          <w:lang w:eastAsia="ja-JP"/>
        </w:rPr>
      </w:pPr>
    </w:p>
    <w:p w:rsidR="00D43068" w:rsidRDefault="00D43068" w:rsidP="00C43D9C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15F6D10E" wp14:editId="38BECEC4">
                <wp:extent cx="2638425" cy="27432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color w:val="0B5294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Today’s Date (</w:t>
                            </w:r>
                            <w:r w:rsidR="004D5B0E"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MM/DD/YY</w:t>
                            </w:r>
                            <w:r w:rsidRPr="00BD3EA7">
                              <w:rPr>
                                <w:rFonts w:asciiTheme="minorHAnsi" w:eastAsia="Times New Roman" w:hAnsiTheme="minorHAnsi" w:cs="Arial"/>
                                <w:color w:val="0B5294"/>
                                <w:szCs w:val="2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6D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7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color w:val="0B5294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Today’s Date (</w:t>
                      </w:r>
                      <w:r w:rsidR="004D5B0E"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MM/DD/YY</w:t>
                      </w:r>
                      <w:r w:rsidRPr="00BD3EA7">
                        <w:rPr>
                          <w:rFonts w:asciiTheme="minorHAnsi" w:eastAsia="Times New Roman" w:hAnsiTheme="minorHAnsi" w:cs="Arial"/>
                          <w:color w:val="0B5294"/>
                          <w:szCs w:val="26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49ED617" wp14:editId="7C87F450">
                <wp:extent cx="3714750" cy="274320"/>
                <wp:effectExtent l="0" t="0" r="1905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106181" w:rsidP="00836DC4">
                            <w:pPr>
                              <w:ind w:right="15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ED617" id="_x0000_s1027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">
                <v:textbox>
                  <w:txbxContent>
                    <w:p w:rsidR="00D43068" w:rsidRPr="0079127D" w:rsidRDefault="00106181" w:rsidP="00836DC4">
                      <w:pPr>
                        <w:ind w:right="15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1E742F3F" wp14:editId="6A454FF0">
                <wp:extent cx="2660650" cy="274320"/>
                <wp:effectExtent l="0" t="0" r="635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Organization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42F3F" id="_x0000_s1028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Organization’s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018920B" wp14:editId="49A75A08">
                <wp:extent cx="3714750" cy="274320"/>
                <wp:effectExtent l="0" t="0" r="19050" b="1143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8920B" id="_x0000_s1029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30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TWIgIAACM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O0Uk1iICAAAj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05225" cy="274320"/>
                <wp:effectExtent l="0" t="0" r="28575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31" type="#_x0000_t202" style="width:291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144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32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wtIgIAACM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6E7cLSICAAAj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144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14750" cy="274320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33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34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9wTYhiICAAAj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Phone Nu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14750" cy="274320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35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4EKAIAAEwEAAAOAAAAZHJzL2Uyb0RvYy54bWysVNtu2zAMfR+wfxD0vjh2k6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36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Email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24275" cy="274320"/>
                <wp:effectExtent l="0" t="0" r="28575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37" type="#_x0000_t202" style="width:29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BD3EA7" w:rsidRDefault="00D43068" w:rsidP="00D43068">
      <w:pPr>
        <w:rPr>
          <w:rFonts w:asciiTheme="minorHAnsi" w:hAnsiTheme="minorHAnsi"/>
          <w:sz w:val="32"/>
          <w:szCs w:val="32"/>
        </w:rPr>
      </w:pPr>
    </w:p>
    <w:p w:rsidR="00D43068" w:rsidRPr="00BD3EA7" w:rsidRDefault="00D43068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BD3EA7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II. E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vent Information </w:t>
      </w:r>
    </w:p>
    <w:p w:rsidR="00BD3EA7" w:rsidRPr="00BD3EA7" w:rsidRDefault="00BD3EA7" w:rsidP="00BD3EA7">
      <w:pPr>
        <w:ind w:left="720"/>
        <w:rPr>
          <w:rFonts w:ascii="Arial" w:eastAsia="Times New Roman" w:hAnsi="Arial" w:cs="Arial"/>
          <w:b/>
          <w:color w:val="00A353"/>
          <w:szCs w:val="26"/>
          <w:lang w:eastAsia="ja-JP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38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bRNMiiICAAAk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vent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24275" cy="274320"/>
                <wp:effectExtent l="0" t="0" r="28575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39" type="#_x0000_t202" style="width:29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1390015"/>
                <wp:effectExtent l="0" t="0" r="6350" b="63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ven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40" type="#_x0000_t202" style="width:209.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" stroked="f">
                <v:textbox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vent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33800" cy="1371600"/>
                <wp:effectExtent l="0" t="0" r="19050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41" type="#_x0000_t202" style="width:29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Default="00D43068" w:rsidP="00D43068"/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Dat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42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hAIwIAACQ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" stroked="f">
                <v:textbox style="mso-fit-shape-to-text:t"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Dat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43325" cy="274320"/>
                <wp:effectExtent l="0" t="0" r="28575" b="1143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43" type="#_x0000_t202" style="width:294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Start Tim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44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" stroked="f">
                <v:textbox style="mso-fit-shape-to-text:t"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Start Tim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52850" cy="274320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45" type="#_x0000_t202" style="width:295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GJ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nd Tim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46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qIgIAACUEAAAOAAAAZHJzL2Uyb0RvYy54bWysU11v2yAUfZ+0/4B4X+x4Sdp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mLgdKiICAAAl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nd Tim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62375" cy="274320"/>
                <wp:effectExtent l="0" t="0" r="28575" b="1143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47" type="#_x0000_t202" style="width:296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OMKQIAAE4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667F34" w:rsidRPr="00BD3EA7" w:rsidRDefault="00667F34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BD3EA7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lastRenderedPageBreak/>
        <w:t>III. L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ocation Information</w:t>
      </w:r>
    </w:p>
    <w:p w:rsidR="00BD3EA7" w:rsidRPr="00456E63" w:rsidRDefault="00BD3EA7" w:rsidP="00BD3EA7">
      <w:pPr>
        <w:ind w:left="720"/>
        <w:rPr>
          <w:rFonts w:ascii="Arial" w:eastAsia="Times New Roman" w:hAnsi="Arial" w:cs="Arial"/>
          <w:b/>
          <w:color w:val="00A353"/>
          <w:sz w:val="12"/>
          <w:szCs w:val="26"/>
          <w:lang w:eastAsia="ja-JP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704850"/>
                <wp:effectExtent l="0" t="0" r="6350" b="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v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48" type="#_x0000_t202" style="width:20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" stroked="f">
                <v:textbox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vent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24275" cy="1009650"/>
                <wp:effectExtent l="0" t="0" r="28575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49" type="#_x0000_t202" style="width:29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auKQ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Default="00D43068" w:rsidP="00D43068"/>
    <w:p w:rsidR="00D43068" w:rsidRDefault="00D43068" w:rsidP="00D43068">
      <w:pPr>
        <w:rPr>
          <w:rFonts w:ascii="Arial" w:eastAsia="Times New Roman" w:hAnsi="Arial" w:cs="Arial"/>
          <w:color w:val="0B5294"/>
          <w:szCs w:val="26"/>
          <w:lang w:eastAsia="ja-JP"/>
        </w:rPr>
      </w:pP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464820"/>
                <wp:effectExtent l="0" t="0" r="6350" b="762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5BF" w:rsidRDefault="00667F34" w:rsidP="00A75BAE">
                            <w:pPr>
                              <w:ind w:left="720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Have you included 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an </w:t>
                            </w:r>
                            <w:proofErr w:type="gramStart"/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agenda</w:t>
                            </w:r>
                            <w:proofErr w:type="gramEnd"/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  <w:p w:rsidR="00D43068" w:rsidRPr="00BD3EA7" w:rsidRDefault="00106181" w:rsidP="00A75BAE">
                            <w:pPr>
                              <w:ind w:left="720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flier for your event?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50" type="#_x0000_t202" style="width:209.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" stroked="f">
                <v:textbox>
                  <w:txbxContent>
                    <w:p w:rsidR="006865BF" w:rsidRDefault="00667F34" w:rsidP="00A75BAE">
                      <w:pPr>
                        <w:ind w:left="720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Have you included 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an </w:t>
                      </w:r>
                      <w:proofErr w:type="gramStart"/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agenda</w:t>
                      </w:r>
                      <w:proofErr w:type="gramEnd"/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</w:t>
                      </w:r>
                    </w:p>
                    <w:p w:rsidR="00D43068" w:rsidRPr="00BD3EA7" w:rsidRDefault="00106181" w:rsidP="00A75BAE">
                      <w:pPr>
                        <w:ind w:left="720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proofErr w:type="gramStart"/>
                      <w:r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or</w:t>
                      </w:r>
                      <w:proofErr w:type="gramEnd"/>
                      <w:r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flier for your event?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285750" cy="245745"/>
                <wp:effectExtent l="0" t="0" r="19050" b="2095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E30009" w:rsidRDefault="00D43068" w:rsidP="00D430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51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">
                <v:textbox>
                  <w:txbxContent>
                    <w:p w:rsidR="00D43068" w:rsidRPr="00E30009" w:rsidRDefault="00D43068" w:rsidP="00D430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2534E">
        <w:rPr>
          <w:rFonts w:ascii="Arial" w:eastAsia="Times New Roman" w:hAnsi="Arial" w:cs="Arial"/>
          <w:b/>
          <w:color w:val="0B5294"/>
          <w:sz w:val="36"/>
          <w:szCs w:val="26"/>
          <w:vertAlign w:val="superscript"/>
          <w:lang w:eastAsia="ja-JP"/>
        </w:rPr>
        <w:t xml:space="preserve"> </w:t>
      </w:r>
      <w:r w:rsidR="00BD3EA7" w:rsidRPr="00BD3EA7">
        <w:rPr>
          <w:rFonts w:ascii="Calibri" w:eastAsia="Times New Roman" w:hAnsi="Calibri" w:cs="Arial"/>
          <w:b/>
          <w:sz w:val="32"/>
          <w:szCs w:val="32"/>
          <w:vertAlign w:val="superscript"/>
          <w:lang w:eastAsia="ja-JP"/>
        </w:rPr>
        <w:t>YES</w:t>
      </w:r>
      <w:r w:rsidR="00667F34" w:rsidRPr="00BD3EA7">
        <w:rPr>
          <w:sz w:val="32"/>
          <w:szCs w:val="32"/>
        </w:rPr>
        <w:tab/>
      </w:r>
      <w:r w:rsidR="0022534E">
        <w:t xml:space="preserve"> </w:t>
      </w:r>
    </w:p>
    <w:p w:rsidR="0022534E" w:rsidRDefault="0022534E" w:rsidP="0022534E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C091581" wp14:editId="038AEE47">
                <wp:extent cx="2660650" cy="295275"/>
                <wp:effectExtent l="0" t="0" r="6350" b="9525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6C56F5" w:rsidRDefault="0022534E" w:rsidP="0022534E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B5294"/>
                                <w:szCs w:val="2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91581" id="_x0000_s1052" type="#_x0000_t202" style="width:209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" stroked="f">
                <v:textbox>
                  <w:txbxContent>
                    <w:p w:rsidR="0022534E" w:rsidRPr="006C56F5" w:rsidRDefault="0022534E" w:rsidP="0022534E">
                      <w:pPr>
                        <w:jc w:val="right"/>
                        <w:rPr>
                          <w:rFonts w:ascii="Arial" w:eastAsia="Times New Roman" w:hAnsi="Arial" w:cs="Arial"/>
                          <w:color w:val="0B5294"/>
                          <w:szCs w:val="26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9624B81" wp14:editId="7AF78BE5">
                <wp:extent cx="285750" cy="245745"/>
                <wp:effectExtent l="0" t="0" r="19050" b="20955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E30009" w:rsidRDefault="0022534E" w:rsidP="002253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24B81" id="_x0000_s1053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">
                <v:textbox>
                  <w:txbxContent>
                    <w:p w:rsidR="0022534E" w:rsidRPr="00E30009" w:rsidRDefault="0022534E" w:rsidP="0022534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2534E">
        <w:rPr>
          <w:rFonts w:ascii="Arial" w:eastAsia="Times New Roman" w:hAnsi="Arial" w:cs="Arial"/>
          <w:b/>
          <w:color w:val="0B5294"/>
          <w:sz w:val="36"/>
          <w:szCs w:val="26"/>
          <w:vertAlign w:val="superscript"/>
          <w:lang w:eastAsia="ja-JP"/>
        </w:rPr>
        <w:t xml:space="preserve"> </w:t>
      </w:r>
      <w:r w:rsidR="00BD3EA7" w:rsidRPr="00BD3EA7">
        <w:rPr>
          <w:rFonts w:asciiTheme="minorHAnsi" w:eastAsia="Times New Roman" w:hAnsiTheme="minorHAnsi" w:cs="Arial"/>
          <w:b/>
          <w:sz w:val="32"/>
          <w:szCs w:val="32"/>
          <w:vertAlign w:val="superscript"/>
          <w:lang w:eastAsia="ja-JP"/>
        </w:rPr>
        <w:t>NO</w:t>
      </w:r>
      <w:r w:rsidRPr="00BD3EA7">
        <w:tab/>
      </w:r>
    </w:p>
    <w:p w:rsidR="0022534E" w:rsidRPr="0022534E" w:rsidRDefault="0022534E" w:rsidP="0022534E">
      <w:pPr>
        <w:rPr>
          <w:rFonts w:ascii="Arial" w:eastAsia="Times New Roman" w:hAnsi="Arial" w:cs="Arial"/>
          <w:b/>
          <w:color w:val="0B5294"/>
          <w:sz w:val="12"/>
          <w:szCs w:val="26"/>
          <w:lang w:eastAsia="ja-JP"/>
        </w:rPr>
      </w:pPr>
    </w:p>
    <w:p w:rsidR="0022534E" w:rsidRPr="00C92C7D" w:rsidRDefault="0022534E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C92C7D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IV. </w:t>
      </w:r>
      <w:r w:rsidR="00DF048A" w:rsidRPr="00C92C7D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S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peaking Engagements</w:t>
      </w:r>
    </w:p>
    <w:p w:rsidR="0022534E" w:rsidRPr="0022534E" w:rsidRDefault="0022534E" w:rsidP="00D43068">
      <w:pPr>
        <w:rPr>
          <w:sz w:val="6"/>
        </w:rPr>
      </w:pPr>
    </w:p>
    <w:p w:rsidR="0022534E" w:rsidRDefault="0022534E" w:rsidP="0022534E">
      <w:pPr>
        <w:rPr>
          <w:rFonts w:ascii="Arial" w:eastAsia="Times New Roman" w:hAnsi="Arial" w:cs="Arial"/>
          <w:color w:val="0B5294"/>
          <w:szCs w:val="26"/>
          <w:lang w:eastAsia="ja-JP"/>
        </w:rPr>
      </w:pP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253646D" wp14:editId="544062EB">
                <wp:extent cx="2660650" cy="428625"/>
                <wp:effectExtent l="0" t="0" r="6350" b="9525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BD3EA7" w:rsidRDefault="0022534E" w:rsidP="00836DC4">
                            <w:pPr>
                              <w:ind w:left="720"/>
                              <w:jc w:val="right"/>
                              <w:rPr>
                                <w:rFonts w:asciiTheme="minorHAnsi" w:hAnsiTheme="minorHAnsi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Will the 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president</w:t>
                            </w: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be speaking?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3646D" id="_x0000_s1054" type="#_x0000_t202" style="width:209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" stroked="f">
                <v:textbox>
                  <w:txbxContent>
                    <w:p w:rsidR="0022534E" w:rsidRPr="00BD3EA7" w:rsidRDefault="0022534E" w:rsidP="00836DC4">
                      <w:pPr>
                        <w:ind w:left="720"/>
                        <w:jc w:val="right"/>
                        <w:rPr>
                          <w:rFonts w:asciiTheme="minorHAnsi" w:hAnsiTheme="minorHAnsi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Will the 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president</w:t>
                      </w: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be speaking?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51FA97D" wp14:editId="6AB60244">
                <wp:extent cx="285750" cy="245745"/>
                <wp:effectExtent l="0" t="0" r="19050" b="20955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E30009" w:rsidRDefault="0022534E" w:rsidP="002253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FA97D" id="_x0000_s1055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VxJQIAAE0EAAAOAAAAZHJzL2Uyb0RvYy54bWysVNtu2zAMfR+wfxD0vjgx4r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">
                <v:textbox>
                  <w:txbxContent>
                    <w:p w:rsidR="0022534E" w:rsidRPr="00E30009" w:rsidRDefault="0022534E" w:rsidP="0022534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D3EA7">
        <w:rPr>
          <w:rFonts w:ascii="Arial" w:eastAsia="Times New Roman" w:hAnsi="Arial" w:cs="Arial"/>
          <w:b/>
          <w:sz w:val="36"/>
          <w:szCs w:val="26"/>
          <w:vertAlign w:val="superscript"/>
          <w:lang w:eastAsia="ja-JP"/>
        </w:rPr>
        <w:t xml:space="preserve"> </w:t>
      </w:r>
      <w:r w:rsidR="00C43D9C" w:rsidRPr="00BD3EA7">
        <w:rPr>
          <w:rFonts w:ascii="Calibri" w:eastAsia="Times New Roman" w:hAnsi="Calibri" w:cs="Arial"/>
          <w:b/>
          <w:sz w:val="32"/>
          <w:szCs w:val="32"/>
          <w:vertAlign w:val="superscript"/>
          <w:lang w:eastAsia="ja-JP"/>
        </w:rPr>
        <w:t>YES</w:t>
      </w:r>
      <w:r>
        <w:tab/>
        <w:t xml:space="preserve"> </w:t>
      </w:r>
    </w:p>
    <w:p w:rsidR="0022534E" w:rsidRDefault="0022534E" w:rsidP="0022534E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381CD15" wp14:editId="05A58B6E">
                <wp:extent cx="2660650" cy="295275"/>
                <wp:effectExtent l="0" t="0" r="6350" b="9525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6C56F5" w:rsidRDefault="0022534E" w:rsidP="0022534E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B5294"/>
                                <w:szCs w:val="2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1CD15" id="_x0000_s1056" type="#_x0000_t202" style="width:209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" stroked="f">
                <v:textbox>
                  <w:txbxContent>
                    <w:p w:rsidR="0022534E" w:rsidRPr="006C56F5" w:rsidRDefault="0022534E" w:rsidP="0022534E">
                      <w:pPr>
                        <w:jc w:val="right"/>
                        <w:rPr>
                          <w:rFonts w:ascii="Arial" w:eastAsia="Times New Roman" w:hAnsi="Arial" w:cs="Arial"/>
                          <w:color w:val="0B5294"/>
                          <w:szCs w:val="26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AE2A48C" wp14:editId="23CF616F">
                <wp:extent cx="285750" cy="245745"/>
                <wp:effectExtent l="0" t="0" r="19050" b="20955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E30009" w:rsidRDefault="0022534E" w:rsidP="002253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2A48C" id="_x0000_s1057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">
                <v:textbox>
                  <w:txbxContent>
                    <w:p w:rsidR="0022534E" w:rsidRPr="00E30009" w:rsidRDefault="0022534E" w:rsidP="0022534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2534E">
        <w:rPr>
          <w:rFonts w:ascii="Arial" w:eastAsia="Times New Roman" w:hAnsi="Arial" w:cs="Arial"/>
          <w:b/>
          <w:color w:val="0B5294"/>
          <w:sz w:val="36"/>
          <w:szCs w:val="26"/>
          <w:vertAlign w:val="superscript"/>
          <w:lang w:eastAsia="ja-JP"/>
        </w:rPr>
        <w:t xml:space="preserve"> </w:t>
      </w:r>
      <w:r w:rsidR="00C43D9C" w:rsidRPr="00BD3EA7">
        <w:rPr>
          <w:rFonts w:asciiTheme="minorHAnsi" w:eastAsia="Times New Roman" w:hAnsiTheme="minorHAnsi" w:cs="Arial"/>
          <w:b/>
          <w:sz w:val="32"/>
          <w:szCs w:val="32"/>
          <w:vertAlign w:val="superscript"/>
          <w:lang w:eastAsia="ja-JP"/>
        </w:rPr>
        <w:t>NO</w:t>
      </w:r>
      <w:r w:rsidR="00C43D9C" w:rsidRPr="00BD3EA7">
        <w:tab/>
      </w:r>
      <w:r w:rsidRPr="00C43D9C">
        <w:rPr>
          <w:rFonts w:asciiTheme="minorHAnsi" w:eastAsia="Times New Roman" w:hAnsiTheme="minorHAnsi" w:cs="Arial"/>
          <w:b/>
          <w:sz w:val="32"/>
          <w:szCs w:val="32"/>
          <w:vertAlign w:val="superscript"/>
          <w:lang w:eastAsia="ja-JP"/>
        </w:rPr>
        <w:t xml:space="preserve"> </w:t>
      </w:r>
      <w:r w:rsidR="00DF048A" w:rsidRPr="00C43D9C">
        <w:rPr>
          <w:rFonts w:asciiTheme="minorHAnsi" w:eastAsia="Times New Roman" w:hAnsiTheme="minorHAnsi" w:cs="Arial"/>
          <w:sz w:val="32"/>
          <w:szCs w:val="32"/>
          <w:vertAlign w:val="superscript"/>
          <w:lang w:eastAsia="ja-JP"/>
        </w:rPr>
        <w:t>(</w:t>
      </w:r>
      <w:r w:rsidR="00DF048A" w:rsidRPr="00C43D9C">
        <w:rPr>
          <w:rFonts w:asciiTheme="minorHAnsi" w:eastAsia="Times New Roman" w:hAnsiTheme="minorHAnsi" w:cs="Arial"/>
          <w:i/>
          <w:sz w:val="32"/>
          <w:szCs w:val="32"/>
          <w:vertAlign w:val="superscript"/>
          <w:lang w:eastAsia="ja-JP"/>
        </w:rPr>
        <w:t>go to SUBMISSION INSTRUCTIONS below</w:t>
      </w:r>
      <w:r w:rsidR="00DF048A" w:rsidRPr="00C43D9C">
        <w:rPr>
          <w:rFonts w:asciiTheme="minorHAnsi" w:eastAsia="Times New Roman" w:hAnsiTheme="minorHAnsi" w:cs="Arial"/>
          <w:sz w:val="32"/>
          <w:szCs w:val="32"/>
          <w:vertAlign w:val="superscript"/>
          <w:lang w:eastAsia="ja-JP"/>
        </w:rPr>
        <w:t>)</w:t>
      </w:r>
      <w:r>
        <w:tab/>
      </w:r>
    </w:p>
    <w:p w:rsidR="00D43068" w:rsidRPr="00D43068" w:rsidRDefault="00D43068" w:rsidP="00D43068">
      <w:pPr>
        <w:rPr>
          <w:sz w:val="14"/>
        </w:rPr>
      </w:pPr>
    </w:p>
    <w:p w:rsidR="00D43068" w:rsidRPr="00DF048A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F048A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i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Length of 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president’s</w:t>
                            </w: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58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Aj6hQCICAAAl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F048A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i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Length of 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president’s</w:t>
                      </w: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remar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895350" cy="274320"/>
                <wp:effectExtent l="0" t="0" r="19050" b="1143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59" type="#_x0000_t202" style="width:7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C43D9C" w:rsidRDefault="00DF048A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Length of any additional Q&amp;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60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" stroked="f">
                <v:textbox style="mso-fit-shape-to-text:t">
                  <w:txbxContent>
                    <w:p w:rsidR="00D43068" w:rsidRPr="00C43D9C" w:rsidRDefault="00DF048A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Length of any additional Q&amp;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895350" cy="274320"/>
                <wp:effectExtent l="0" t="0" r="19050" b="1143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61" type="#_x0000_t202" style="width:7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F048A" w:rsidRDefault="00D43068" w:rsidP="00D43068">
      <w:pPr>
        <w:rPr>
          <w:sz w:val="16"/>
        </w:rPr>
      </w:pPr>
    </w:p>
    <w:p w:rsidR="00DF048A" w:rsidRDefault="00DF048A" w:rsidP="00DF048A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7C74FE2" wp14:editId="645077C0">
                <wp:extent cx="2660650" cy="274320"/>
                <wp:effectExtent l="0" t="0" r="6350" b="0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C43D9C" w:rsidRDefault="00DF048A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i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stimated Number of Attend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74FE2" id="_x0000_s1062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" stroked="f">
                <v:textbox style="mso-fit-shape-to-text:t">
                  <w:txbxContent>
                    <w:p w:rsidR="00DF048A" w:rsidRPr="00C43D9C" w:rsidRDefault="00DF048A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i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stimated Number of Attende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E0EFB1B" wp14:editId="1FC42C67">
                <wp:extent cx="895350" cy="274320"/>
                <wp:effectExtent l="0" t="0" r="19050" b="11430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79127D" w:rsidRDefault="00DF048A" w:rsidP="00DF048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FB1B" id="_x0000_s1063" type="#_x0000_t202" style="width:7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">
                <v:textbox>
                  <w:txbxContent>
                    <w:p w:rsidR="00DF048A" w:rsidRPr="0079127D" w:rsidRDefault="00DF048A" w:rsidP="00DF048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048A" w:rsidRDefault="00DF048A" w:rsidP="00D43068"/>
    <w:p w:rsidR="00DF048A" w:rsidRDefault="00DF048A" w:rsidP="00DF048A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6C0E0F0" wp14:editId="50821C6C">
                <wp:extent cx="2660650" cy="1095375"/>
                <wp:effectExtent l="0" t="0" r="6350" b="9525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C43D9C" w:rsidRDefault="00DF048A" w:rsidP="00A75BAE">
                            <w:pPr>
                              <w:ind w:left="720"/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>Any attendees you would like the</w:t>
                            </w:r>
                            <w:r w:rsidR="006865BF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 xml:space="preserve"> president</w:t>
                            </w:r>
                            <w:r w:rsidRPr="00C43D9C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 xml:space="preserve"> to mention</w:t>
                            </w:r>
                            <w:r w:rsidR="004D5B0E" w:rsidRPr="00C43D9C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0E0F0" id="_x0000_s1064" type="#_x0000_t202" style="width:209.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" stroked="f">
                <v:textbox>
                  <w:txbxContent>
                    <w:p w:rsidR="00DF048A" w:rsidRPr="00C43D9C" w:rsidRDefault="00DF048A" w:rsidP="00A75BAE">
                      <w:pPr>
                        <w:ind w:left="720"/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>Any attendees you would like the</w:t>
                      </w:r>
                      <w:r w:rsidR="006865BF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 xml:space="preserve"> president</w:t>
                      </w:r>
                      <w:r w:rsidRPr="00C43D9C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 xml:space="preserve"> to mention</w:t>
                      </w:r>
                      <w:r w:rsidR="004D5B0E" w:rsidRPr="00C43D9C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A892EC8" wp14:editId="6BD4766F">
                <wp:extent cx="3714750" cy="1571625"/>
                <wp:effectExtent l="0" t="0" r="19050" b="28575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79127D" w:rsidRDefault="00DF048A" w:rsidP="00DF048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92EC8" id="_x0000_s1065" type="#_x0000_t202" style="width:292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">
                <v:textbox>
                  <w:txbxContent>
                    <w:p w:rsidR="00DF048A" w:rsidRPr="0079127D" w:rsidRDefault="00DF048A" w:rsidP="00DF048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6E63" w:rsidRDefault="00456E63" w:rsidP="00DF048A"/>
    <w:p w:rsidR="00DF048A" w:rsidRDefault="00DF048A" w:rsidP="00DF048A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52CE39A5" wp14:editId="4C865EBC">
                <wp:extent cx="2660650" cy="1514475"/>
                <wp:effectExtent l="0" t="0" r="6350" b="9525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C43D9C" w:rsidRDefault="00DF048A" w:rsidP="00A75BAE">
                            <w:pPr>
                              <w:ind w:left="720"/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Provide a </w:t>
                            </w:r>
                            <w:r w:rsidR="004D5B0E"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description 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456E63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the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D5B0E"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issues/themes 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you h</w:t>
                            </w:r>
                            <w:r w:rsidR="00456E63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ope the 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president </w:t>
                            </w:r>
                            <w:r w:rsidR="00456E63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will address, in as much detail as possible</w:t>
                            </w:r>
                            <w:r w:rsidR="000E161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E39A5" id="_x0000_s1066" type="#_x0000_t202" style="width:209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" stroked="f">
                <v:textbox>
                  <w:txbxContent>
                    <w:p w:rsidR="00DF048A" w:rsidRPr="00C43D9C" w:rsidRDefault="00DF048A" w:rsidP="00A75BAE">
                      <w:pPr>
                        <w:ind w:left="720"/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Provide a </w:t>
                      </w:r>
                      <w:r w:rsidR="004D5B0E"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description 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of </w:t>
                      </w:r>
                      <w:r w:rsidR="00456E63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the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 </w:t>
                      </w:r>
                      <w:r w:rsidR="004D5B0E"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issues/themes 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you h</w:t>
                      </w:r>
                      <w:r w:rsidR="00456E63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ope the 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president </w:t>
                      </w:r>
                      <w:r w:rsidR="00456E63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will address, in as much detail as possible</w:t>
                      </w:r>
                      <w:r w:rsidR="000E161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59ED4370" wp14:editId="7E41042A">
                <wp:extent cx="3733800" cy="2105025"/>
                <wp:effectExtent l="0" t="0" r="19050" b="28575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79127D" w:rsidRDefault="00DF048A" w:rsidP="00DF048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D4370" id="_x0000_s1067" type="#_x0000_t202" style="width:294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mwJwIAAE8EAAAOAAAAZHJzL2Uyb0RvYy54bWysVNtu2zAMfR+wfxD0vviSZG2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">
                <v:textbox>
                  <w:txbxContent>
                    <w:p w:rsidR="00DF048A" w:rsidRPr="0079127D" w:rsidRDefault="00DF048A" w:rsidP="00DF048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Default="00D43068"/>
    <w:p w:rsidR="00D43068" w:rsidRDefault="00DF048A" w:rsidP="00F76A49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C43D9C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V. </w:t>
      </w:r>
      <w:r w:rsidR="008E4776" w:rsidRPr="00C43D9C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L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ogistics for Speaking Engagements</w:t>
      </w:r>
    </w:p>
    <w:p w:rsidR="00F76A49" w:rsidRDefault="00F76A49" w:rsidP="00F76A49">
      <w:pPr>
        <w:ind w:left="720"/>
      </w:pPr>
    </w:p>
    <w:p w:rsidR="008E4776" w:rsidRDefault="008E4776" w:rsidP="008E4776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C230346" wp14:editId="36414176">
                <wp:extent cx="2660650" cy="657225"/>
                <wp:effectExtent l="0" t="0" r="6350" b="9525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A49" w:rsidRDefault="008E4776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Name of Introducer/Emcee </w:t>
                            </w:r>
                          </w:p>
                          <w:p w:rsidR="008E4776" w:rsidRPr="00C43D9C" w:rsidRDefault="008E4776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proofErr w:type="gramStart"/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and</w:t>
                            </w:r>
                            <w:proofErr w:type="gramEnd"/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Organization/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30346" id="_x0000_s1068" type="#_x0000_t202" style="width:209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" stroked="f">
                <v:textbox>
                  <w:txbxContent>
                    <w:p w:rsidR="00F76A49" w:rsidRDefault="008E4776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Name of Introducer/Emcee </w:t>
                      </w:r>
                    </w:p>
                    <w:p w:rsidR="008E4776" w:rsidRPr="00C43D9C" w:rsidRDefault="008E4776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proofErr w:type="gramStart"/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and</w:t>
                      </w:r>
                      <w:proofErr w:type="gramEnd"/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Organization/Affil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0792C14" wp14:editId="439CB76F">
                <wp:extent cx="3705225" cy="819150"/>
                <wp:effectExtent l="0" t="0" r="28575" b="1905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79127D" w:rsidRDefault="008E4776" w:rsidP="008E477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92C14" id="_x0000_s1069" type="#_x0000_t202" style="width:291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">
                <v:textbox>
                  <w:txbxContent>
                    <w:p w:rsidR="008E4776" w:rsidRPr="0079127D" w:rsidRDefault="008E4776" w:rsidP="008E477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4776" w:rsidRPr="00D43068" w:rsidRDefault="008E4776" w:rsidP="008E4776">
      <w:pPr>
        <w:rPr>
          <w:sz w:val="14"/>
        </w:rPr>
      </w:pPr>
    </w:p>
    <w:p w:rsidR="008E4776" w:rsidRDefault="008E4776" w:rsidP="008E4776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E35F1B1" wp14:editId="26860CD6">
                <wp:extent cx="2660650" cy="1181100"/>
                <wp:effectExtent l="0" t="0" r="6350" b="0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C43D9C" w:rsidRDefault="008E4776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Names of any other speaker(s) and Organization/Affiliati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5F1B1" id="_x0000_s1070" type="#_x0000_t202" style="width:20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" stroked="f">
                <v:textbox>
                  <w:txbxContent>
                    <w:p w:rsidR="008E4776" w:rsidRPr="00C43D9C" w:rsidRDefault="008E4776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Names of any other speaker(s) and Organization/Affiliation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FA73931" wp14:editId="4D4A09A1">
                <wp:extent cx="3695700" cy="1752600"/>
                <wp:effectExtent l="0" t="0" r="19050" b="1905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79127D" w:rsidRDefault="008E4776" w:rsidP="008E477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73931" id="_x0000_s1071" type="#_x0000_t202" style="width:291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/PJwIAAE8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">
                <v:textbox>
                  <w:txbxContent>
                    <w:p w:rsidR="008E4776" w:rsidRPr="0079127D" w:rsidRDefault="008E4776" w:rsidP="008E477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048A" w:rsidRDefault="00DF048A"/>
    <w:p w:rsidR="008E4776" w:rsidRPr="00C92C7D" w:rsidRDefault="008E4776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C92C7D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VI. A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dditional Information </w:t>
      </w:r>
    </w:p>
    <w:p w:rsidR="008E4776" w:rsidRDefault="008E4776" w:rsidP="008E4776"/>
    <w:p w:rsidR="008E4776" w:rsidRDefault="008E4776" w:rsidP="008E4776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EE1205E" wp14:editId="2DA386FF">
                <wp:extent cx="2660650" cy="828675"/>
                <wp:effectExtent l="0" t="0" r="6350" b="9525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C43D9C" w:rsidRDefault="008E4776" w:rsidP="00A75BAE">
                            <w:pPr>
                              <w:ind w:left="576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Include any other information the 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president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should be aware of</w:t>
                            </w:r>
                            <w:r w:rsidR="000E161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.</w:t>
                            </w:r>
                            <w:r w:rsidR="00A75BAE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1205E" id="_x0000_s1072" type="#_x0000_t202" style="width:209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" stroked="f">
                <v:textbox>
                  <w:txbxContent>
                    <w:p w:rsidR="008E4776" w:rsidRPr="00C43D9C" w:rsidRDefault="008E4776" w:rsidP="00A75BAE">
                      <w:pPr>
                        <w:ind w:left="576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Include any other information the 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president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should be aware of</w:t>
                      </w:r>
                      <w:r w:rsidR="000E161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.</w:t>
                      </w:r>
                      <w:r w:rsidR="00A75BAE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7EBE19" wp14:editId="1A4FC0A4">
                <wp:extent cx="3724275" cy="1019175"/>
                <wp:effectExtent l="0" t="0" r="28575" b="28575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0E" w:rsidRPr="0079127D" w:rsidRDefault="004D5B0E" w:rsidP="004D5B0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D5B0E" w:rsidRPr="00E30009" w:rsidRDefault="004D5B0E" w:rsidP="004D5B0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E4776" w:rsidRPr="00E30009" w:rsidRDefault="008E4776" w:rsidP="008E477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EBE19" id="_x0000_s1073" type="#_x0000_t202" style="width:293.2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yMKAIAAE8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">
                <v:textbox>
                  <w:txbxContent>
                    <w:p w:rsidR="004D5B0E" w:rsidRPr="0079127D" w:rsidRDefault="004D5B0E" w:rsidP="004D5B0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D5B0E" w:rsidRPr="00E30009" w:rsidRDefault="004D5B0E" w:rsidP="004D5B0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8E4776" w:rsidRPr="00E30009" w:rsidRDefault="008E4776" w:rsidP="008E477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4776" w:rsidRDefault="008E4776"/>
    <w:p w:rsidR="008E4776" w:rsidRPr="00C43D9C" w:rsidRDefault="00F76A49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VII. Submission Instructions</w:t>
      </w:r>
    </w:p>
    <w:p w:rsidR="00CF0EA9" w:rsidRDefault="00CF0EA9" w:rsidP="00CF0EA9">
      <w:pPr>
        <w:pStyle w:val="ListParagraph"/>
        <w:numPr>
          <w:ilvl w:val="0"/>
          <w:numId w:val="3"/>
        </w:numPr>
        <w:ind w:left="16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ve this form with a new name (e.g., </w:t>
      </w:r>
      <w:r w:rsidR="000E161C" w:rsidRPr="000E161C">
        <w:rPr>
          <w:rFonts w:asciiTheme="minorHAnsi" w:hAnsiTheme="minorHAnsi" w:cs="Arial"/>
          <w:b/>
        </w:rPr>
        <w:t xml:space="preserve">Speaking </w:t>
      </w:r>
      <w:r w:rsidRPr="00CF0EA9">
        <w:rPr>
          <w:rFonts w:asciiTheme="minorHAnsi" w:hAnsiTheme="minorHAnsi" w:cs="Arial"/>
          <w:b/>
        </w:rPr>
        <w:t>Appearance Request</w:t>
      </w:r>
      <w:r>
        <w:rPr>
          <w:rFonts w:asciiTheme="minorHAnsi" w:hAnsiTheme="minorHAnsi" w:cs="Arial"/>
          <w:b/>
        </w:rPr>
        <w:t xml:space="preserve"> Event Name</w:t>
      </w:r>
      <w:r>
        <w:rPr>
          <w:rFonts w:asciiTheme="minorHAnsi" w:hAnsiTheme="minorHAnsi" w:cs="Arial"/>
        </w:rPr>
        <w:t>).</w:t>
      </w:r>
    </w:p>
    <w:p w:rsidR="00CF0EA9" w:rsidRDefault="00CF0EA9" w:rsidP="00CF0EA9">
      <w:pPr>
        <w:pStyle w:val="ListParagraph"/>
        <w:numPr>
          <w:ilvl w:val="0"/>
          <w:numId w:val="3"/>
        </w:numPr>
        <w:ind w:left="16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 a draft agenda or program.</w:t>
      </w:r>
    </w:p>
    <w:p w:rsidR="008E4776" w:rsidRPr="00CF0EA9" w:rsidRDefault="00CF0EA9" w:rsidP="00CF0EA9">
      <w:pPr>
        <w:pStyle w:val="ListParagraph"/>
        <w:numPr>
          <w:ilvl w:val="0"/>
          <w:numId w:val="3"/>
        </w:numPr>
        <w:ind w:left="16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8E4776" w:rsidRPr="00CF0EA9">
        <w:rPr>
          <w:rFonts w:asciiTheme="minorHAnsi" w:hAnsiTheme="minorHAnsi" w:cs="Arial"/>
        </w:rPr>
        <w:t xml:space="preserve">end </w:t>
      </w:r>
      <w:r>
        <w:rPr>
          <w:rFonts w:asciiTheme="minorHAnsi" w:hAnsiTheme="minorHAnsi" w:cs="Arial"/>
        </w:rPr>
        <w:t>the request form and agenda/program to</w:t>
      </w:r>
      <w:r w:rsidR="008E4776" w:rsidRPr="00CF0EA9">
        <w:rPr>
          <w:rFonts w:asciiTheme="minorHAnsi" w:hAnsiTheme="minorHAnsi" w:cs="Arial"/>
        </w:rPr>
        <w:t>:</w:t>
      </w:r>
    </w:p>
    <w:p w:rsidR="00B22D77" w:rsidRPr="00C43D9C" w:rsidRDefault="00B22D77" w:rsidP="00C43D9C">
      <w:pPr>
        <w:ind w:left="720"/>
        <w:rPr>
          <w:rFonts w:asciiTheme="minorHAnsi" w:hAnsiTheme="minorHAnsi" w:cs="Arial"/>
        </w:rPr>
      </w:pPr>
    </w:p>
    <w:p w:rsidR="008E4776" w:rsidRPr="00C43D9C" w:rsidRDefault="00C94E06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ori </w:t>
      </w:r>
      <w:proofErr w:type="spellStart"/>
      <w:r>
        <w:rPr>
          <w:rFonts w:asciiTheme="minorHAnsi" w:hAnsiTheme="minorHAnsi" w:cs="Arial"/>
        </w:rPr>
        <w:t>Hebig</w:t>
      </w:r>
      <w:proofErr w:type="spellEnd"/>
      <w:r>
        <w:rPr>
          <w:rFonts w:asciiTheme="minorHAnsi" w:hAnsiTheme="minorHAnsi" w:cs="Arial"/>
        </w:rPr>
        <w:t xml:space="preserve"> </w:t>
      </w:r>
    </w:p>
    <w:p w:rsidR="008E4776" w:rsidRPr="00C43D9C" w:rsidRDefault="008E4776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 w:rsidRPr="00C43D9C">
        <w:rPr>
          <w:rFonts w:asciiTheme="minorHAnsi" w:hAnsiTheme="minorHAnsi" w:cs="Arial"/>
        </w:rPr>
        <w:t xml:space="preserve">Executive </w:t>
      </w:r>
      <w:r w:rsidR="006865BF">
        <w:rPr>
          <w:rFonts w:asciiTheme="minorHAnsi" w:hAnsiTheme="minorHAnsi" w:cs="Arial"/>
        </w:rPr>
        <w:t>Administrative Assistant to the President</w:t>
      </w:r>
    </w:p>
    <w:p w:rsidR="008E4776" w:rsidRPr="00C43D9C" w:rsidRDefault="006865BF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uthwest Minnesota State University </w:t>
      </w:r>
    </w:p>
    <w:p w:rsidR="008E4776" w:rsidRPr="00C43D9C" w:rsidRDefault="006865BF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01 State Street</w:t>
      </w:r>
    </w:p>
    <w:p w:rsidR="008E4776" w:rsidRDefault="006865BF" w:rsidP="00AD14FE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shall, MN  56258</w:t>
      </w:r>
      <w:r w:rsidR="00AD14FE">
        <w:rPr>
          <w:rFonts w:asciiTheme="minorHAnsi" w:hAnsiTheme="minorHAnsi" w:cs="Arial"/>
        </w:rPr>
        <w:br/>
      </w:r>
      <w:hyperlink r:id="rId7" w:history="1">
        <w:r w:rsidR="00C94E06">
          <w:rPr>
            <w:rStyle w:val="Hyperlink"/>
            <w:rFonts w:asciiTheme="minorHAnsi" w:hAnsiTheme="minorHAnsi" w:cs="Arial"/>
          </w:rPr>
          <w:t>lori.hebig</w:t>
        </w:r>
        <w:bookmarkStart w:id="0" w:name="_GoBack"/>
        <w:bookmarkEnd w:id="0"/>
        <w:r w:rsidRPr="000C5266">
          <w:rPr>
            <w:rStyle w:val="Hyperlink"/>
            <w:rFonts w:asciiTheme="minorHAnsi" w:hAnsiTheme="minorHAnsi" w:cs="Arial"/>
          </w:rPr>
          <w:t>@smsu.edu</w:t>
        </w:r>
      </w:hyperlink>
      <w:r w:rsidR="00AD14FE">
        <w:rPr>
          <w:rFonts w:asciiTheme="minorHAnsi" w:hAnsiTheme="minorHAnsi" w:cs="Arial"/>
        </w:rPr>
        <w:t xml:space="preserve"> </w:t>
      </w:r>
    </w:p>
    <w:p w:rsidR="000E161C" w:rsidRDefault="000E161C" w:rsidP="00AD14FE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507) 537-6272</w:t>
      </w:r>
    </w:p>
    <w:p w:rsidR="00377225" w:rsidRDefault="00377225" w:rsidP="00377225">
      <w:pPr>
        <w:tabs>
          <w:tab w:val="left" w:pos="5580"/>
        </w:tabs>
        <w:rPr>
          <w:rFonts w:asciiTheme="minorHAnsi" w:hAnsiTheme="minorHAnsi" w:cs="Arial"/>
        </w:rPr>
      </w:pPr>
    </w:p>
    <w:sectPr w:rsidR="00377225" w:rsidSect="00E30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B09"/>
    <w:multiLevelType w:val="hybridMultilevel"/>
    <w:tmpl w:val="0B341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710A1A"/>
    <w:multiLevelType w:val="hybridMultilevel"/>
    <w:tmpl w:val="843C7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314121"/>
    <w:multiLevelType w:val="hybridMultilevel"/>
    <w:tmpl w:val="82CA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68"/>
    <w:rsid w:val="00032017"/>
    <w:rsid w:val="000E161C"/>
    <w:rsid w:val="00106181"/>
    <w:rsid w:val="0022534E"/>
    <w:rsid w:val="00377225"/>
    <w:rsid w:val="003C327F"/>
    <w:rsid w:val="00456E63"/>
    <w:rsid w:val="004D5B0E"/>
    <w:rsid w:val="006231E6"/>
    <w:rsid w:val="0063725F"/>
    <w:rsid w:val="00667F34"/>
    <w:rsid w:val="006865BF"/>
    <w:rsid w:val="00711600"/>
    <w:rsid w:val="0079127D"/>
    <w:rsid w:val="00817960"/>
    <w:rsid w:val="00836DC4"/>
    <w:rsid w:val="008E4776"/>
    <w:rsid w:val="00A75BAE"/>
    <w:rsid w:val="00AD14FE"/>
    <w:rsid w:val="00AE42FB"/>
    <w:rsid w:val="00B06E54"/>
    <w:rsid w:val="00B22D77"/>
    <w:rsid w:val="00BD3EA7"/>
    <w:rsid w:val="00C43D9C"/>
    <w:rsid w:val="00C6719C"/>
    <w:rsid w:val="00C92C7D"/>
    <w:rsid w:val="00C94E06"/>
    <w:rsid w:val="00CC3B76"/>
    <w:rsid w:val="00CF0EA9"/>
    <w:rsid w:val="00D43068"/>
    <w:rsid w:val="00D76F95"/>
    <w:rsid w:val="00DB621A"/>
    <w:rsid w:val="00DF048A"/>
    <w:rsid w:val="00F32B6A"/>
    <w:rsid w:val="00F52F46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57C0"/>
  <w15:chartTrackingRefBased/>
  <w15:docId w15:val="{E3048C51-457A-41E8-BD3C-9414EAA4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6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EA7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EA7"/>
    <w:rPr>
      <w:rFonts w:asciiTheme="majorHAnsi" w:eastAsiaTheme="majorEastAsia" w:hAnsiTheme="majorHAnsi" w:cstheme="majorBidi"/>
      <w:b/>
      <w:caps/>
      <w:color w:val="44546A" w:themeColor="text2"/>
      <w:sz w:val="40"/>
      <w:szCs w:val="32"/>
    </w:rPr>
  </w:style>
  <w:style w:type="paragraph" w:styleId="ListParagraph">
    <w:name w:val="List Paragraph"/>
    <w:basedOn w:val="Normal"/>
    <w:uiPriority w:val="34"/>
    <w:qFormat/>
    <w:rsid w:val="00BD3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.anderson@s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EB2B-7495-4525-B140-1EDE942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, John M</dc:creator>
  <cp:keywords/>
  <dc:description/>
  <cp:lastModifiedBy>Hebig, Lori J</cp:lastModifiedBy>
  <cp:revision>2</cp:revision>
  <cp:lastPrinted>2017-07-10T18:30:00Z</cp:lastPrinted>
  <dcterms:created xsi:type="dcterms:W3CDTF">2023-08-02T20:51:00Z</dcterms:created>
  <dcterms:modified xsi:type="dcterms:W3CDTF">2023-08-02T20:51:00Z</dcterms:modified>
</cp:coreProperties>
</file>